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78" w:rsidRPr="006A412F" w:rsidRDefault="0049609C" w:rsidP="001F5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12F">
        <w:rPr>
          <w:rFonts w:ascii="Times New Roman" w:hAnsi="Times New Roman" w:cs="Times New Roman"/>
          <w:b/>
          <w:sz w:val="24"/>
          <w:szCs w:val="24"/>
        </w:rPr>
        <w:t>2017-</w:t>
      </w:r>
      <w:r w:rsidR="001F5CCE" w:rsidRPr="006A412F">
        <w:rPr>
          <w:rFonts w:ascii="Times New Roman" w:hAnsi="Times New Roman" w:cs="Times New Roman"/>
          <w:b/>
          <w:sz w:val="24"/>
          <w:szCs w:val="24"/>
        </w:rPr>
        <w:t>2018 EĞİTİM ÖĞRETİM YILI BALIKESİR</w:t>
      </w:r>
    </w:p>
    <w:p w:rsidR="001F5CCE" w:rsidRPr="006A412F" w:rsidRDefault="001F5CCE" w:rsidP="001F5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12F">
        <w:rPr>
          <w:rFonts w:ascii="Times New Roman" w:hAnsi="Times New Roman" w:cs="Times New Roman"/>
          <w:b/>
          <w:sz w:val="24"/>
          <w:szCs w:val="24"/>
        </w:rPr>
        <w:t>4.SINIFLAR İL BAŞKANLARI ZÜMRE TOPLANTI TUTANAĞI</w:t>
      </w:r>
    </w:p>
    <w:p w:rsidR="001F5CCE" w:rsidRPr="006A412F" w:rsidRDefault="001F5CCE" w:rsidP="001F5CCE">
      <w:pPr>
        <w:rPr>
          <w:rFonts w:ascii="Times New Roman" w:hAnsi="Times New Roman" w:cs="Times New Roman"/>
          <w:b/>
          <w:sz w:val="24"/>
          <w:szCs w:val="24"/>
        </w:rPr>
      </w:pPr>
    </w:p>
    <w:p w:rsidR="001F5CCE" w:rsidRPr="006A412F" w:rsidRDefault="001F5CCE" w:rsidP="001F5CCE">
      <w:pPr>
        <w:rPr>
          <w:rFonts w:ascii="Times New Roman" w:hAnsi="Times New Roman" w:cs="Times New Roman"/>
          <w:b/>
          <w:sz w:val="24"/>
          <w:szCs w:val="24"/>
        </w:rPr>
      </w:pPr>
    </w:p>
    <w:p w:rsidR="001F5CCE" w:rsidRPr="006A412F" w:rsidRDefault="001F5CCE" w:rsidP="001F5CC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412F">
        <w:rPr>
          <w:rFonts w:ascii="Times New Roman" w:hAnsi="Times New Roman" w:cs="Times New Roman"/>
          <w:b/>
          <w:sz w:val="24"/>
          <w:szCs w:val="24"/>
        </w:rPr>
        <w:t xml:space="preserve">TARİH : </w:t>
      </w:r>
      <w:r w:rsidR="0049609C" w:rsidRPr="006A412F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49609C" w:rsidRPr="006A412F">
        <w:rPr>
          <w:rFonts w:ascii="Times New Roman" w:hAnsi="Times New Roman" w:cs="Times New Roman"/>
          <w:b/>
          <w:sz w:val="24"/>
          <w:szCs w:val="24"/>
        </w:rPr>
        <w:t>.02.2018</w:t>
      </w:r>
    </w:p>
    <w:p w:rsidR="001F5CCE" w:rsidRPr="006A412F" w:rsidRDefault="001F5CCE" w:rsidP="001F5CC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412F">
        <w:rPr>
          <w:rFonts w:ascii="Times New Roman" w:hAnsi="Times New Roman" w:cs="Times New Roman"/>
          <w:b/>
          <w:sz w:val="24"/>
          <w:szCs w:val="24"/>
        </w:rPr>
        <w:t>SAYI : 1</w:t>
      </w:r>
      <w:proofErr w:type="gramEnd"/>
    </w:p>
    <w:p w:rsidR="001F5CCE" w:rsidRPr="006A412F" w:rsidRDefault="001F5CCE" w:rsidP="00F60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12F">
        <w:rPr>
          <w:rFonts w:ascii="Times New Roman" w:hAnsi="Times New Roman" w:cs="Times New Roman"/>
          <w:b/>
          <w:sz w:val="24"/>
          <w:szCs w:val="24"/>
        </w:rPr>
        <w:t>KARAR</w:t>
      </w:r>
    </w:p>
    <w:p w:rsidR="00F60D50" w:rsidRPr="006A412F" w:rsidRDefault="00F60D50" w:rsidP="00F60D50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 xml:space="preserve">1.Okullarda görevlendirme çalışan öğretmenlerin sık sık </w:t>
      </w:r>
      <w:proofErr w:type="gramStart"/>
      <w:r w:rsidRPr="006A412F">
        <w:rPr>
          <w:rFonts w:ascii="Times New Roman" w:hAnsi="Times New Roman" w:cs="Times New Roman"/>
          <w:sz w:val="24"/>
          <w:szCs w:val="24"/>
        </w:rPr>
        <w:t>değişmesi</w:t>
      </w:r>
      <w:r w:rsidR="00507E59" w:rsidRPr="006A412F">
        <w:rPr>
          <w:rFonts w:ascii="Times New Roman" w:hAnsi="Times New Roman" w:cs="Times New Roman"/>
          <w:sz w:val="24"/>
          <w:szCs w:val="24"/>
        </w:rPr>
        <w:t xml:space="preserve">eğitimde </w:t>
      </w:r>
      <w:r w:rsidRPr="006A412F">
        <w:rPr>
          <w:rFonts w:ascii="Times New Roman" w:hAnsi="Times New Roman" w:cs="Times New Roman"/>
          <w:sz w:val="24"/>
          <w:szCs w:val="24"/>
        </w:rPr>
        <w:t xml:space="preserve"> istenilen</w:t>
      </w:r>
      <w:proofErr w:type="gramEnd"/>
      <w:r w:rsidRPr="006A412F">
        <w:rPr>
          <w:rFonts w:ascii="Times New Roman" w:hAnsi="Times New Roman" w:cs="Times New Roman"/>
          <w:sz w:val="24"/>
          <w:szCs w:val="24"/>
        </w:rPr>
        <w:t xml:space="preserve"> hedefe ulaşılmasına engel teşkil ettiği</w:t>
      </w:r>
      <w:r w:rsidR="00E47C50" w:rsidRPr="006A412F">
        <w:rPr>
          <w:rFonts w:ascii="Times New Roman" w:hAnsi="Times New Roman" w:cs="Times New Roman"/>
          <w:sz w:val="24"/>
          <w:szCs w:val="24"/>
        </w:rPr>
        <w:t>ne,</w:t>
      </w:r>
    </w:p>
    <w:p w:rsidR="00E47C50" w:rsidRPr="006A412F" w:rsidRDefault="00E47C50" w:rsidP="00F60D50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2.Klavuz kitapların kalkması durumunda öğretmene günlük plan yükü getireceğine,</w:t>
      </w:r>
    </w:p>
    <w:p w:rsidR="00E47C50" w:rsidRPr="006A412F" w:rsidRDefault="00E47C50" w:rsidP="00F60D50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3.Yazı tipi 1.sınıfta neye kar</w:t>
      </w:r>
      <w:r w:rsidR="00507E59" w:rsidRPr="006A412F">
        <w:rPr>
          <w:rFonts w:ascii="Times New Roman" w:hAnsi="Times New Roman" w:cs="Times New Roman"/>
          <w:sz w:val="24"/>
          <w:szCs w:val="24"/>
        </w:rPr>
        <w:t>ar verilmişse üst sınıflarda farklı</w:t>
      </w:r>
      <w:r w:rsidRPr="006A412F">
        <w:rPr>
          <w:rFonts w:ascii="Times New Roman" w:hAnsi="Times New Roman" w:cs="Times New Roman"/>
          <w:sz w:val="24"/>
          <w:szCs w:val="24"/>
        </w:rPr>
        <w:t xml:space="preserve"> yazı tipi gelse bile çocukların buna zorlanmamasına,</w:t>
      </w:r>
    </w:p>
    <w:p w:rsidR="00A658A3" w:rsidRPr="006A412F" w:rsidRDefault="00A658A3" w:rsidP="00F60D50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4.</w:t>
      </w:r>
      <w:r w:rsidR="00A0342F" w:rsidRPr="006A412F">
        <w:rPr>
          <w:rFonts w:ascii="Times New Roman" w:hAnsi="Times New Roman" w:cs="Times New Roman"/>
          <w:sz w:val="24"/>
          <w:szCs w:val="24"/>
        </w:rPr>
        <w:t xml:space="preserve">Hala etkileşimli </w:t>
      </w:r>
      <w:proofErr w:type="gramStart"/>
      <w:r w:rsidR="00A0342F" w:rsidRPr="006A412F">
        <w:rPr>
          <w:rFonts w:ascii="Times New Roman" w:hAnsi="Times New Roman" w:cs="Times New Roman"/>
          <w:sz w:val="24"/>
          <w:szCs w:val="24"/>
        </w:rPr>
        <w:t>tahtanın ,internetin</w:t>
      </w:r>
      <w:proofErr w:type="gramEnd"/>
      <w:r w:rsidR="00A0342F" w:rsidRPr="006A412F">
        <w:rPr>
          <w:rFonts w:ascii="Times New Roman" w:hAnsi="Times New Roman" w:cs="Times New Roman"/>
          <w:sz w:val="24"/>
          <w:szCs w:val="24"/>
        </w:rPr>
        <w:t xml:space="preserve"> ,laboratuvarın olmadığı okulların bulunduğu;fen laboratuvarında malzeme eksikliği olduğu tüm bunların </w:t>
      </w:r>
      <w:r w:rsidR="00CE07ED" w:rsidRPr="006A412F">
        <w:rPr>
          <w:rFonts w:ascii="Times New Roman" w:hAnsi="Times New Roman" w:cs="Times New Roman"/>
          <w:sz w:val="24"/>
          <w:szCs w:val="24"/>
        </w:rPr>
        <w:t>dönem başlamadan giderilmesi gerektiğine,</w:t>
      </w:r>
    </w:p>
    <w:p w:rsidR="00CE07ED" w:rsidRPr="006A412F" w:rsidRDefault="00CE07ED" w:rsidP="00F60D50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5.</w:t>
      </w:r>
      <w:r w:rsidR="00DA6064" w:rsidRPr="006A412F">
        <w:rPr>
          <w:rFonts w:ascii="Times New Roman" w:hAnsi="Times New Roman" w:cs="Times New Roman"/>
          <w:sz w:val="24"/>
          <w:szCs w:val="24"/>
        </w:rPr>
        <w:t>Öğrenci başarısında aile eğitiminin önemi vurgulandı.Rehber öğretmeni olmayan okullarda bunu sınıf öğretmenlerinin yürüttüğünü bu yüzden Milli Eğitim tarafından tüm öğretmenlerin “Aile – Çocuk Eğitimi”  alması gerektiğine,</w:t>
      </w:r>
    </w:p>
    <w:p w:rsidR="00D84F7F" w:rsidRPr="006A412F" w:rsidRDefault="00DA6064" w:rsidP="00F60D50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6.</w:t>
      </w:r>
      <w:r w:rsidR="00D84F7F" w:rsidRPr="006A412F">
        <w:rPr>
          <w:rFonts w:ascii="Times New Roman" w:hAnsi="Times New Roman" w:cs="Times New Roman"/>
          <w:sz w:val="24"/>
          <w:szCs w:val="24"/>
        </w:rPr>
        <w:t xml:space="preserve"> İ</w:t>
      </w:r>
      <w:r w:rsidR="00AE6A7E" w:rsidRPr="006A412F">
        <w:rPr>
          <w:rFonts w:ascii="Times New Roman" w:hAnsi="Times New Roman" w:cs="Times New Roman"/>
          <w:sz w:val="24"/>
          <w:szCs w:val="24"/>
        </w:rPr>
        <w:t xml:space="preserve">l </w:t>
      </w:r>
      <w:r w:rsidR="00D84F7F" w:rsidRPr="006A412F">
        <w:rPr>
          <w:rFonts w:ascii="Times New Roman" w:hAnsi="Times New Roman" w:cs="Times New Roman"/>
          <w:sz w:val="24"/>
          <w:szCs w:val="24"/>
        </w:rPr>
        <w:t xml:space="preserve">çapında düzenlenen kitap </w:t>
      </w:r>
      <w:proofErr w:type="gramStart"/>
      <w:r w:rsidR="00D84F7F" w:rsidRPr="006A412F">
        <w:rPr>
          <w:rFonts w:ascii="Times New Roman" w:hAnsi="Times New Roman" w:cs="Times New Roman"/>
          <w:sz w:val="24"/>
          <w:szCs w:val="24"/>
        </w:rPr>
        <w:t>fuarına,şair</w:t>
      </w:r>
      <w:proofErr w:type="gramEnd"/>
      <w:r w:rsidR="00D84F7F" w:rsidRPr="006A412F">
        <w:rPr>
          <w:rFonts w:ascii="Times New Roman" w:hAnsi="Times New Roman" w:cs="Times New Roman"/>
          <w:sz w:val="24"/>
          <w:szCs w:val="24"/>
        </w:rPr>
        <w:t xml:space="preserve"> veya yazarların imza gününe katılmanın çocuklar</w:t>
      </w:r>
      <w:r w:rsidR="00507E59" w:rsidRPr="006A412F">
        <w:rPr>
          <w:rFonts w:ascii="Times New Roman" w:hAnsi="Times New Roman" w:cs="Times New Roman"/>
          <w:sz w:val="24"/>
          <w:szCs w:val="24"/>
        </w:rPr>
        <w:t>ın okuma alışkanlığını arttıracağına</w:t>
      </w:r>
      <w:r w:rsidR="00AC4636" w:rsidRPr="006A412F">
        <w:rPr>
          <w:rFonts w:ascii="Times New Roman" w:hAnsi="Times New Roman" w:cs="Times New Roman"/>
          <w:sz w:val="24"/>
          <w:szCs w:val="24"/>
        </w:rPr>
        <w:t>,</w:t>
      </w:r>
    </w:p>
    <w:p w:rsidR="00D84F7F" w:rsidRPr="006A412F" w:rsidRDefault="00D84F7F" w:rsidP="00F60D50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7.İl çapındaki okulların zümreler arasında ortak sınavların isteğe bağlı yapılmasına,</w:t>
      </w:r>
    </w:p>
    <w:p w:rsidR="00D84F7F" w:rsidRPr="006A412F" w:rsidRDefault="00A65802" w:rsidP="00F60D50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8.Züme ve veli toplantılarının</w:t>
      </w:r>
      <w:r w:rsidR="00AC4636" w:rsidRPr="006A412F">
        <w:rPr>
          <w:rFonts w:ascii="Times New Roman" w:hAnsi="Times New Roman" w:cs="Times New Roman"/>
          <w:sz w:val="24"/>
          <w:szCs w:val="24"/>
        </w:rPr>
        <w:t xml:space="preserve"> sınıf öğretme</w:t>
      </w:r>
      <w:r w:rsidR="00507E59" w:rsidRPr="006A412F">
        <w:rPr>
          <w:rFonts w:ascii="Times New Roman" w:hAnsi="Times New Roman" w:cs="Times New Roman"/>
          <w:sz w:val="24"/>
          <w:szCs w:val="24"/>
        </w:rPr>
        <w:t xml:space="preserve">leri ile o sınıfta </w:t>
      </w:r>
      <w:r w:rsidR="00AC4636" w:rsidRPr="006A412F">
        <w:rPr>
          <w:rFonts w:ascii="Times New Roman" w:hAnsi="Times New Roman" w:cs="Times New Roman"/>
          <w:sz w:val="24"/>
          <w:szCs w:val="24"/>
        </w:rPr>
        <w:t xml:space="preserve">derse giren </w:t>
      </w:r>
      <w:proofErr w:type="gramStart"/>
      <w:r w:rsidR="00AC4636" w:rsidRPr="006A412F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="00AC4636" w:rsidRPr="006A412F">
        <w:rPr>
          <w:rFonts w:ascii="Times New Roman" w:hAnsi="Times New Roman" w:cs="Times New Roman"/>
          <w:sz w:val="24"/>
          <w:szCs w:val="24"/>
        </w:rPr>
        <w:t xml:space="preserve"> öğretmenlerinin beraber yapmalarına,</w:t>
      </w:r>
    </w:p>
    <w:p w:rsidR="00AC4636" w:rsidRPr="006A412F" w:rsidRDefault="00507E59" w:rsidP="00F60D50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9.Acil çıkış merdiveni bulunmayan okullarımızda bu eksikliğin giderilmesi için tedbir alınmasına;</w:t>
      </w:r>
    </w:p>
    <w:p w:rsidR="00507E59" w:rsidRPr="006A412F" w:rsidRDefault="00507E59" w:rsidP="00F60D50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Oy birliği ile karar verilmiştir.</w:t>
      </w:r>
    </w:p>
    <w:p w:rsidR="00AC4636" w:rsidRPr="006A412F" w:rsidRDefault="00AC4636" w:rsidP="00F60D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7E59" w:rsidRPr="006A412F" w:rsidRDefault="00507E59" w:rsidP="00507E59">
      <w:pPr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5.02.2018</w:t>
      </w:r>
    </w:p>
    <w:p w:rsidR="00F60D50" w:rsidRPr="006A412F" w:rsidRDefault="00507E59" w:rsidP="00507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Mehtap KARADUMAN</w:t>
      </w:r>
    </w:p>
    <w:p w:rsidR="00507E59" w:rsidRPr="006A412F" w:rsidRDefault="00507E59" w:rsidP="00507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12F">
        <w:rPr>
          <w:rFonts w:ascii="Times New Roman" w:hAnsi="Times New Roman" w:cs="Times New Roman"/>
          <w:sz w:val="24"/>
          <w:szCs w:val="24"/>
        </w:rPr>
        <w:t>4.Sınıflar İl Zümre Başkanı</w:t>
      </w:r>
    </w:p>
    <w:sectPr w:rsidR="00507E59" w:rsidRPr="006A412F" w:rsidSect="0023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50F"/>
    <w:rsid w:val="001F5CCE"/>
    <w:rsid w:val="0023051D"/>
    <w:rsid w:val="0045350F"/>
    <w:rsid w:val="0049609C"/>
    <w:rsid w:val="00507E59"/>
    <w:rsid w:val="006A412F"/>
    <w:rsid w:val="00837578"/>
    <w:rsid w:val="00A0342F"/>
    <w:rsid w:val="00A65802"/>
    <w:rsid w:val="00A658A3"/>
    <w:rsid w:val="00AC4636"/>
    <w:rsid w:val="00AE6A7E"/>
    <w:rsid w:val="00CA41B9"/>
    <w:rsid w:val="00CE07ED"/>
    <w:rsid w:val="00D84F7F"/>
    <w:rsid w:val="00DA6064"/>
    <w:rsid w:val="00E47C50"/>
    <w:rsid w:val="00F60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5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1AC2-E0E6-4936-BC55-B16D695D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duman</dc:creator>
  <cp:lastModifiedBy>müdür1</cp:lastModifiedBy>
  <cp:revision>2</cp:revision>
  <dcterms:created xsi:type="dcterms:W3CDTF">2018-03-14T13:28:00Z</dcterms:created>
  <dcterms:modified xsi:type="dcterms:W3CDTF">2018-03-14T13:28:00Z</dcterms:modified>
</cp:coreProperties>
</file>